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2B" w:rsidRPr="00FA61D8" w:rsidRDefault="003D0D2B" w:rsidP="00950F6D">
      <w:pPr>
        <w:pStyle w:val="1"/>
        <w:spacing w:line="24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FA61D8">
        <w:rPr>
          <w:b/>
          <w:bCs/>
          <w:sz w:val="32"/>
          <w:szCs w:val="32"/>
        </w:rPr>
        <w:t>РОССИЙСКАЯ ФЕДЕРАЦИЯ</w:t>
      </w:r>
      <w:r>
        <w:rPr>
          <w:b/>
          <w:bCs/>
          <w:sz w:val="32"/>
          <w:szCs w:val="32"/>
        </w:rPr>
        <w:t xml:space="preserve">       </w:t>
      </w:r>
    </w:p>
    <w:p w:rsidR="003D0D2B" w:rsidRPr="00FA61D8" w:rsidRDefault="003D0D2B" w:rsidP="00311123">
      <w:pPr>
        <w:pStyle w:val="2"/>
        <w:spacing w:line="240" w:lineRule="atLeast"/>
        <w:jc w:val="center"/>
        <w:rPr>
          <w:sz w:val="32"/>
          <w:szCs w:val="32"/>
        </w:rPr>
      </w:pPr>
      <w:r w:rsidRPr="00FA61D8">
        <w:rPr>
          <w:sz w:val="32"/>
          <w:szCs w:val="32"/>
        </w:rPr>
        <w:t>РЕСПУБЛИКА ХАКАСИЯ</w:t>
      </w:r>
    </w:p>
    <w:p w:rsidR="003D0D2B" w:rsidRPr="00FA61D8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FA61D8">
        <w:rPr>
          <w:b/>
          <w:bCs/>
          <w:sz w:val="32"/>
          <w:szCs w:val="32"/>
        </w:rPr>
        <w:t>ОРДЖОНИКИДЗЕВСКИЙ РАЙОН</w:t>
      </w:r>
    </w:p>
    <w:p w:rsidR="003D0D2B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557F8E">
        <w:rPr>
          <w:b/>
          <w:bCs/>
          <w:sz w:val="32"/>
          <w:szCs w:val="32"/>
        </w:rPr>
        <w:t xml:space="preserve">СОВЕТ ДЕПУТАТОВ </w:t>
      </w:r>
    </w:p>
    <w:p w:rsidR="003D0D2B" w:rsidRPr="00FA61D8" w:rsidRDefault="003B2404" w:rsidP="00311123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ПЬЕВСКОГО </w:t>
      </w:r>
      <w:r w:rsidR="003D0D2B">
        <w:rPr>
          <w:b/>
          <w:bCs/>
          <w:sz w:val="32"/>
          <w:szCs w:val="32"/>
        </w:rPr>
        <w:t>СЕЛЬ</w:t>
      </w:r>
      <w:r w:rsidR="003D0D2B" w:rsidRPr="00557F8E">
        <w:rPr>
          <w:b/>
          <w:bCs/>
          <w:sz w:val="32"/>
          <w:szCs w:val="32"/>
        </w:rPr>
        <w:t>СОВЕТА</w:t>
      </w:r>
    </w:p>
    <w:p w:rsidR="003D0D2B" w:rsidRPr="00311123" w:rsidRDefault="003D0D2B" w:rsidP="00311123">
      <w:pPr>
        <w:pStyle w:val="1"/>
        <w:spacing w:line="240" w:lineRule="atLeast"/>
        <w:rPr>
          <w:sz w:val="20"/>
          <w:szCs w:val="20"/>
        </w:rPr>
      </w:pP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  <w:r w:rsidRPr="00846D23">
        <w:rPr>
          <w:b/>
          <w:sz w:val="26"/>
          <w:szCs w:val="26"/>
        </w:rPr>
        <w:t>РЕШЕНИ</w:t>
      </w:r>
      <w:r w:rsidR="004C7A27">
        <w:rPr>
          <w:b/>
          <w:sz w:val="26"/>
          <w:szCs w:val="26"/>
        </w:rPr>
        <w:t>Е</w:t>
      </w: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</w:p>
    <w:p w:rsidR="00846D23" w:rsidRPr="00846D23" w:rsidRDefault="00846D23" w:rsidP="00846D23">
      <w:pPr>
        <w:spacing w:line="240" w:lineRule="atLeast"/>
        <w:jc w:val="center"/>
        <w:rPr>
          <w:sz w:val="26"/>
          <w:szCs w:val="26"/>
        </w:rPr>
      </w:pPr>
      <w:r w:rsidRPr="00846D23">
        <w:rPr>
          <w:b/>
          <w:sz w:val="26"/>
          <w:szCs w:val="26"/>
        </w:rPr>
        <w:t xml:space="preserve"> </w:t>
      </w:r>
      <w:r w:rsidR="004C7A27">
        <w:rPr>
          <w:sz w:val="26"/>
          <w:szCs w:val="26"/>
        </w:rPr>
        <w:t xml:space="preserve">01 ноября </w:t>
      </w:r>
      <w:r w:rsidR="00867187">
        <w:rPr>
          <w:sz w:val="26"/>
          <w:szCs w:val="26"/>
        </w:rPr>
        <w:t xml:space="preserve">  </w:t>
      </w:r>
      <w:r w:rsidRPr="00846D23">
        <w:rPr>
          <w:sz w:val="26"/>
          <w:szCs w:val="26"/>
        </w:rPr>
        <w:t>202</w:t>
      </w:r>
      <w:r w:rsidR="00693F6C">
        <w:rPr>
          <w:sz w:val="26"/>
          <w:szCs w:val="26"/>
        </w:rPr>
        <w:t>1</w:t>
      </w:r>
      <w:r w:rsidRPr="00846D23">
        <w:rPr>
          <w:sz w:val="26"/>
          <w:szCs w:val="26"/>
        </w:rPr>
        <w:t xml:space="preserve"> г.                                                                                 № </w:t>
      </w:r>
      <w:r w:rsidR="004C7A27">
        <w:rPr>
          <w:sz w:val="26"/>
          <w:szCs w:val="26"/>
        </w:rPr>
        <w:t>19</w:t>
      </w:r>
    </w:p>
    <w:p w:rsidR="003D0D2B" w:rsidRPr="00846D23" w:rsidRDefault="00846D23" w:rsidP="00846D23">
      <w:pPr>
        <w:spacing w:line="240" w:lineRule="atLeast"/>
        <w:jc w:val="center"/>
        <w:rPr>
          <w:sz w:val="26"/>
          <w:szCs w:val="26"/>
        </w:rPr>
      </w:pPr>
      <w:r w:rsidRPr="00846D23">
        <w:rPr>
          <w:sz w:val="26"/>
          <w:szCs w:val="26"/>
        </w:rPr>
        <w:t>с. К</w:t>
      </w:r>
      <w:r w:rsidR="00867187">
        <w:rPr>
          <w:sz w:val="26"/>
          <w:szCs w:val="26"/>
        </w:rPr>
        <w:t>опьево</w:t>
      </w:r>
    </w:p>
    <w:p w:rsidR="00846D23" w:rsidRPr="00651C51" w:rsidRDefault="00846D23" w:rsidP="00846D23">
      <w:pPr>
        <w:spacing w:line="240" w:lineRule="atLeast"/>
        <w:jc w:val="center"/>
        <w:rPr>
          <w:sz w:val="26"/>
          <w:szCs w:val="26"/>
        </w:rPr>
      </w:pPr>
    </w:p>
    <w:p w:rsidR="00F8599A" w:rsidRPr="00F8599A" w:rsidRDefault="003B2404" w:rsidP="00F8599A">
      <w:pPr>
        <w:spacing w:line="240" w:lineRule="atLeast"/>
        <w:jc w:val="center"/>
        <w:rPr>
          <w:b/>
          <w:bCs/>
          <w:sz w:val="26"/>
          <w:szCs w:val="26"/>
        </w:rPr>
      </w:pPr>
      <w:r w:rsidRPr="003B2404">
        <w:rPr>
          <w:b/>
          <w:bCs/>
          <w:sz w:val="26"/>
          <w:szCs w:val="26"/>
        </w:rPr>
        <w:t xml:space="preserve">О внесении изменений в </w:t>
      </w:r>
      <w:r w:rsidR="00CF48E0">
        <w:rPr>
          <w:b/>
          <w:bCs/>
          <w:sz w:val="26"/>
          <w:szCs w:val="26"/>
        </w:rPr>
        <w:t>Решение Совета депутатов Копьевского сельсовета</w:t>
      </w:r>
      <w:proofErr w:type="gramStart"/>
      <w:r w:rsidR="00CF48E0">
        <w:rPr>
          <w:b/>
          <w:bCs/>
          <w:sz w:val="26"/>
          <w:szCs w:val="26"/>
        </w:rPr>
        <w:t xml:space="preserve"> </w:t>
      </w:r>
      <w:r w:rsidR="00F8599A" w:rsidRPr="00F8599A">
        <w:rPr>
          <w:b/>
          <w:bCs/>
          <w:sz w:val="26"/>
          <w:szCs w:val="26"/>
        </w:rPr>
        <w:t>О</w:t>
      </w:r>
      <w:proofErr w:type="gramEnd"/>
      <w:r w:rsidR="00F8599A" w:rsidRPr="00F8599A">
        <w:rPr>
          <w:b/>
          <w:bCs/>
          <w:sz w:val="26"/>
          <w:szCs w:val="26"/>
        </w:rPr>
        <w:t>б утверждении Положения «О порядке и условиях</w:t>
      </w:r>
    </w:p>
    <w:p w:rsidR="00F8599A" w:rsidRPr="00F8599A" w:rsidRDefault="00F8599A" w:rsidP="00F8599A">
      <w:pPr>
        <w:spacing w:line="240" w:lineRule="atLeast"/>
        <w:jc w:val="center"/>
        <w:rPr>
          <w:b/>
          <w:bCs/>
          <w:sz w:val="26"/>
          <w:szCs w:val="26"/>
        </w:rPr>
      </w:pPr>
      <w:r w:rsidRPr="00F8599A">
        <w:rPr>
          <w:b/>
          <w:bCs/>
          <w:sz w:val="26"/>
          <w:szCs w:val="26"/>
        </w:rPr>
        <w:t>приватизации имущества муниципального образования</w:t>
      </w:r>
    </w:p>
    <w:p w:rsidR="003D0D2B" w:rsidRDefault="00F8599A" w:rsidP="00F8599A">
      <w:pPr>
        <w:spacing w:line="240" w:lineRule="atLeast"/>
        <w:jc w:val="center"/>
        <w:rPr>
          <w:b/>
          <w:bCs/>
          <w:sz w:val="26"/>
          <w:szCs w:val="26"/>
        </w:rPr>
      </w:pPr>
      <w:r w:rsidRPr="00F8599A">
        <w:rPr>
          <w:b/>
          <w:bCs/>
          <w:sz w:val="26"/>
          <w:szCs w:val="26"/>
        </w:rPr>
        <w:t>Копьевский сельсовет»</w:t>
      </w:r>
      <w:r w:rsidR="00CF48E0">
        <w:rPr>
          <w:b/>
          <w:bCs/>
          <w:sz w:val="26"/>
          <w:szCs w:val="26"/>
        </w:rPr>
        <w:t xml:space="preserve">№ 19 от </w:t>
      </w:r>
      <w:r>
        <w:rPr>
          <w:b/>
          <w:bCs/>
          <w:sz w:val="26"/>
          <w:szCs w:val="26"/>
        </w:rPr>
        <w:t>03</w:t>
      </w:r>
      <w:r w:rsidR="00CF48E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рта</w:t>
      </w:r>
      <w:r w:rsidR="00CF48E0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08</w:t>
      </w:r>
      <w:r w:rsidR="00CF48E0">
        <w:rPr>
          <w:b/>
          <w:bCs/>
          <w:sz w:val="26"/>
          <w:szCs w:val="26"/>
        </w:rPr>
        <w:t xml:space="preserve">г. </w:t>
      </w:r>
    </w:p>
    <w:p w:rsidR="003B2404" w:rsidRPr="004C7A27" w:rsidRDefault="003B2404" w:rsidP="003B2404">
      <w:pPr>
        <w:spacing w:line="240" w:lineRule="atLeast"/>
        <w:jc w:val="center"/>
        <w:rPr>
          <w:sz w:val="26"/>
          <w:szCs w:val="26"/>
        </w:rPr>
      </w:pPr>
    </w:p>
    <w:p w:rsidR="00CF48E0" w:rsidRPr="004C7A27" w:rsidRDefault="000A10A7" w:rsidP="00311123">
      <w:pPr>
        <w:spacing w:line="240" w:lineRule="atLeast"/>
        <w:ind w:firstLine="567"/>
        <w:jc w:val="both"/>
        <w:rPr>
          <w:sz w:val="28"/>
          <w:szCs w:val="28"/>
        </w:rPr>
      </w:pPr>
      <w:r w:rsidRPr="004C7A27">
        <w:rPr>
          <w:sz w:val="28"/>
          <w:szCs w:val="28"/>
        </w:rPr>
        <w:t>В целях реализации Федерального Закона от 21.12.2001 года « 178-ФЗ «О приватизации государственного и муниципального имущества», на основании части 3 статьи 51 Федерального Закона от 6 октября 2003 года № 131-ФЗ, пункта 15 статьи 29 Устава муниципального образования Копьевский сельсовет,</w:t>
      </w:r>
      <w:r w:rsidRPr="004C7A27">
        <w:rPr>
          <w:sz w:val="28"/>
          <w:szCs w:val="28"/>
        </w:rPr>
        <w:tab/>
        <w:t>Совет депутатов муниципального образования</w:t>
      </w:r>
    </w:p>
    <w:p w:rsidR="003D0D2B" w:rsidRPr="004C7A27" w:rsidRDefault="003D0D2B" w:rsidP="00311123">
      <w:pPr>
        <w:spacing w:line="240" w:lineRule="atLeast"/>
        <w:ind w:firstLine="567"/>
        <w:jc w:val="both"/>
        <w:rPr>
          <w:sz w:val="28"/>
          <w:szCs w:val="28"/>
        </w:rPr>
      </w:pPr>
      <w:r w:rsidRPr="004C7A27">
        <w:rPr>
          <w:sz w:val="28"/>
          <w:szCs w:val="28"/>
        </w:rPr>
        <w:t>РЕШИЛ:</w:t>
      </w:r>
    </w:p>
    <w:p w:rsidR="00553F37" w:rsidRPr="004C7A27" w:rsidRDefault="00BC2B59" w:rsidP="00867187">
      <w:pPr>
        <w:pStyle w:val="aa"/>
        <w:numPr>
          <w:ilvl w:val="0"/>
          <w:numId w:val="15"/>
        </w:numPr>
        <w:adjustRightInd w:val="0"/>
        <w:ind w:left="0" w:firstLine="0"/>
        <w:jc w:val="both"/>
        <w:rPr>
          <w:sz w:val="28"/>
          <w:szCs w:val="28"/>
        </w:rPr>
      </w:pPr>
      <w:r w:rsidRPr="004C7A27">
        <w:rPr>
          <w:sz w:val="28"/>
          <w:szCs w:val="28"/>
        </w:rPr>
        <w:t>Пункт</w:t>
      </w:r>
      <w:r w:rsidR="00553F37" w:rsidRPr="004C7A27">
        <w:rPr>
          <w:sz w:val="28"/>
          <w:szCs w:val="28"/>
        </w:rPr>
        <w:t xml:space="preserve"> </w:t>
      </w:r>
      <w:r w:rsidR="000A10A7" w:rsidRPr="004C7A27">
        <w:rPr>
          <w:sz w:val="28"/>
          <w:szCs w:val="28"/>
        </w:rPr>
        <w:t>1.</w:t>
      </w:r>
      <w:r w:rsidR="00553F37" w:rsidRPr="004C7A27">
        <w:rPr>
          <w:sz w:val="28"/>
          <w:szCs w:val="28"/>
        </w:rPr>
        <w:t>3</w:t>
      </w:r>
      <w:r w:rsidR="00CF48E0" w:rsidRPr="004C7A27">
        <w:rPr>
          <w:sz w:val="28"/>
          <w:szCs w:val="28"/>
        </w:rPr>
        <w:t xml:space="preserve"> </w:t>
      </w:r>
      <w:r w:rsidR="00553F37" w:rsidRPr="004C7A27">
        <w:rPr>
          <w:sz w:val="28"/>
          <w:szCs w:val="28"/>
        </w:rPr>
        <w:t>изложить в следующей редакции</w:t>
      </w:r>
      <w:r w:rsidR="00CF48E0" w:rsidRPr="004C7A27">
        <w:rPr>
          <w:sz w:val="28"/>
          <w:szCs w:val="28"/>
        </w:rPr>
        <w:t xml:space="preserve">: </w:t>
      </w:r>
    </w:p>
    <w:p w:rsidR="000A10A7" w:rsidRPr="004C7A27" w:rsidRDefault="000A10A7" w:rsidP="00867187">
      <w:pPr>
        <w:adjustRightInd w:val="0"/>
        <w:jc w:val="both"/>
        <w:rPr>
          <w:sz w:val="28"/>
          <w:szCs w:val="28"/>
        </w:rPr>
      </w:pPr>
      <w:proofErr w:type="gramStart"/>
      <w:r w:rsidRPr="004C7A27">
        <w:rPr>
          <w:sz w:val="28"/>
          <w:szCs w:val="28"/>
        </w:rPr>
        <w:t>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государственную или муниципальную собственность акций акционерных обществ, в уставный капитал которых вносится государственное или муниципальное имущество, либо акций, долей в уставном капитале хозяйственных обществ, созданных путем преобразования государственных и муниципальных унитарных предприятий).</w:t>
      </w:r>
      <w:proofErr w:type="gramEnd"/>
    </w:p>
    <w:p w:rsidR="000A10A7" w:rsidRPr="004C7A27" w:rsidRDefault="000A10A7" w:rsidP="00867187">
      <w:pPr>
        <w:pStyle w:val="aa"/>
        <w:numPr>
          <w:ilvl w:val="0"/>
          <w:numId w:val="15"/>
        </w:numPr>
        <w:adjustRightInd w:val="0"/>
        <w:ind w:left="0" w:firstLine="0"/>
        <w:jc w:val="both"/>
        <w:rPr>
          <w:sz w:val="28"/>
          <w:szCs w:val="28"/>
        </w:rPr>
      </w:pPr>
      <w:r w:rsidRPr="004C7A27">
        <w:rPr>
          <w:sz w:val="28"/>
          <w:szCs w:val="28"/>
        </w:rPr>
        <w:t>Пункт 1.4 абзац 2,3,4,5,6 изложить в следующей редакции:</w:t>
      </w:r>
    </w:p>
    <w:p w:rsidR="000A10A7" w:rsidRPr="004C7A27" w:rsidRDefault="000A10A7" w:rsidP="00867187">
      <w:pPr>
        <w:pStyle w:val="aa"/>
        <w:adjustRightInd w:val="0"/>
        <w:ind w:left="0"/>
        <w:jc w:val="both"/>
        <w:rPr>
          <w:sz w:val="28"/>
          <w:szCs w:val="28"/>
        </w:rPr>
      </w:pPr>
      <w:r w:rsidRPr="004C7A27">
        <w:rPr>
          <w:sz w:val="28"/>
          <w:szCs w:val="28"/>
        </w:rPr>
        <w:t>- природных ресурсов;</w:t>
      </w:r>
    </w:p>
    <w:p w:rsidR="000A10A7" w:rsidRPr="004C7A27" w:rsidRDefault="000A10A7" w:rsidP="00867187">
      <w:pPr>
        <w:pStyle w:val="aa"/>
        <w:adjustRightInd w:val="0"/>
        <w:ind w:left="0"/>
        <w:jc w:val="both"/>
        <w:rPr>
          <w:sz w:val="28"/>
          <w:szCs w:val="28"/>
        </w:rPr>
      </w:pPr>
      <w:r w:rsidRPr="004C7A27">
        <w:rPr>
          <w:sz w:val="28"/>
          <w:szCs w:val="28"/>
        </w:rPr>
        <w:t>- муниципального имущества, находящегося за пределами территории Российской Федерации;</w:t>
      </w:r>
    </w:p>
    <w:p w:rsidR="000A10A7" w:rsidRPr="004C7A27" w:rsidRDefault="000A10A7" w:rsidP="00867187">
      <w:pPr>
        <w:pStyle w:val="aa"/>
        <w:adjustRightInd w:val="0"/>
        <w:ind w:left="0"/>
        <w:jc w:val="both"/>
        <w:rPr>
          <w:sz w:val="28"/>
          <w:szCs w:val="28"/>
        </w:rPr>
      </w:pPr>
      <w:proofErr w:type="gramStart"/>
      <w:r w:rsidRPr="004C7A27">
        <w:rPr>
          <w:sz w:val="28"/>
          <w:szCs w:val="28"/>
        </w:rPr>
        <w:t>- имущества,  передаваемого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,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</w:t>
      </w:r>
      <w:proofErr w:type="gramEnd"/>
      <w:r w:rsidRPr="004C7A27">
        <w:rPr>
          <w:sz w:val="28"/>
          <w:szCs w:val="28"/>
        </w:rPr>
        <w:t xml:space="preserve"> расположены </w:t>
      </w:r>
      <w:r w:rsidRPr="004C7A27">
        <w:rPr>
          <w:sz w:val="28"/>
          <w:szCs w:val="28"/>
        </w:rPr>
        <w:lastRenderedPageBreak/>
        <w:t>здания, строения и сооружения, находящиеся в собственности указанных организаций;</w:t>
      </w:r>
    </w:p>
    <w:p w:rsidR="000A10A7" w:rsidRPr="004C7A27" w:rsidRDefault="000A10A7" w:rsidP="00867187">
      <w:pPr>
        <w:pStyle w:val="aa"/>
        <w:adjustRightInd w:val="0"/>
        <w:ind w:left="0"/>
        <w:jc w:val="both"/>
        <w:rPr>
          <w:sz w:val="28"/>
          <w:szCs w:val="28"/>
        </w:rPr>
      </w:pPr>
      <w:r w:rsidRPr="004C7A27">
        <w:rPr>
          <w:sz w:val="28"/>
          <w:szCs w:val="28"/>
        </w:rPr>
        <w:t>- 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зноса муниципальных образований;</w:t>
      </w:r>
    </w:p>
    <w:p w:rsidR="000A10A7" w:rsidRPr="004C7A27" w:rsidRDefault="000A10A7" w:rsidP="00867187">
      <w:pPr>
        <w:pStyle w:val="aa"/>
        <w:adjustRightInd w:val="0"/>
        <w:ind w:left="0"/>
        <w:jc w:val="both"/>
        <w:rPr>
          <w:sz w:val="28"/>
          <w:szCs w:val="28"/>
        </w:rPr>
      </w:pPr>
      <w:r w:rsidRPr="004C7A27">
        <w:rPr>
          <w:sz w:val="28"/>
          <w:szCs w:val="28"/>
        </w:rPr>
        <w:t xml:space="preserve">-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. </w:t>
      </w:r>
    </w:p>
    <w:p w:rsidR="003D0D2B" w:rsidRPr="004C7A27" w:rsidRDefault="000A10A7" w:rsidP="00867187">
      <w:pPr>
        <w:pStyle w:val="aa"/>
        <w:adjustRightInd w:val="0"/>
        <w:ind w:left="0"/>
        <w:jc w:val="both"/>
        <w:rPr>
          <w:sz w:val="28"/>
          <w:szCs w:val="28"/>
        </w:rPr>
      </w:pPr>
      <w:r w:rsidRPr="004C7A27">
        <w:rPr>
          <w:sz w:val="28"/>
          <w:szCs w:val="28"/>
        </w:rPr>
        <w:t xml:space="preserve">3. </w:t>
      </w:r>
      <w:r w:rsidR="003D0D2B" w:rsidRPr="004C7A27"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3D0D2B" w:rsidRPr="004C7A27" w:rsidRDefault="003D0D2B" w:rsidP="00867187">
      <w:pPr>
        <w:adjustRightInd w:val="0"/>
        <w:jc w:val="both"/>
        <w:rPr>
          <w:sz w:val="28"/>
          <w:szCs w:val="28"/>
          <w:highlight w:val="yellow"/>
        </w:rPr>
      </w:pPr>
    </w:p>
    <w:p w:rsidR="003D0D2B" w:rsidRPr="004C7A27" w:rsidRDefault="003D0D2B" w:rsidP="00867187">
      <w:pPr>
        <w:adjustRightInd w:val="0"/>
        <w:jc w:val="both"/>
        <w:rPr>
          <w:sz w:val="28"/>
          <w:szCs w:val="28"/>
          <w:highlight w:val="yellow"/>
        </w:rPr>
      </w:pPr>
    </w:p>
    <w:p w:rsidR="003D0D2B" w:rsidRPr="004C7A27" w:rsidRDefault="003D0D2B" w:rsidP="005224B4">
      <w:pPr>
        <w:adjustRightInd w:val="0"/>
        <w:jc w:val="both"/>
        <w:rPr>
          <w:sz w:val="28"/>
          <w:szCs w:val="28"/>
          <w:highlight w:val="yellow"/>
        </w:rPr>
      </w:pPr>
    </w:p>
    <w:p w:rsidR="003D0D2B" w:rsidRPr="004C7A27" w:rsidRDefault="003D0D2B" w:rsidP="00311123">
      <w:pPr>
        <w:jc w:val="both"/>
        <w:rPr>
          <w:sz w:val="28"/>
          <w:szCs w:val="28"/>
        </w:rPr>
      </w:pPr>
      <w:r w:rsidRPr="004C7A27">
        <w:rPr>
          <w:sz w:val="28"/>
          <w:szCs w:val="28"/>
        </w:rPr>
        <w:t xml:space="preserve">Глава </w:t>
      </w:r>
      <w:r w:rsidR="00BE0F0A" w:rsidRPr="004C7A27">
        <w:rPr>
          <w:sz w:val="28"/>
          <w:szCs w:val="28"/>
        </w:rPr>
        <w:t>Копьев</w:t>
      </w:r>
      <w:r w:rsidR="004C7A27">
        <w:rPr>
          <w:sz w:val="28"/>
          <w:szCs w:val="28"/>
        </w:rPr>
        <w:t>ского сельсовета</w:t>
      </w:r>
      <w:r w:rsidR="004C7A27">
        <w:rPr>
          <w:sz w:val="28"/>
          <w:szCs w:val="28"/>
        </w:rPr>
        <w:tab/>
      </w:r>
      <w:bookmarkStart w:id="0" w:name="_GoBack"/>
      <w:bookmarkEnd w:id="0"/>
      <w:r w:rsidR="00493A2C" w:rsidRPr="004C7A27">
        <w:rPr>
          <w:sz w:val="28"/>
          <w:szCs w:val="28"/>
        </w:rPr>
        <w:t xml:space="preserve">                  </w:t>
      </w:r>
      <w:r w:rsidRPr="004C7A27">
        <w:rPr>
          <w:sz w:val="28"/>
          <w:szCs w:val="28"/>
        </w:rPr>
        <w:t xml:space="preserve">                </w:t>
      </w:r>
      <w:r w:rsidR="00867187" w:rsidRPr="004C7A27">
        <w:rPr>
          <w:sz w:val="28"/>
          <w:szCs w:val="28"/>
        </w:rPr>
        <w:t xml:space="preserve">   </w:t>
      </w:r>
      <w:r w:rsidRPr="004C7A27">
        <w:rPr>
          <w:sz w:val="28"/>
          <w:szCs w:val="28"/>
        </w:rPr>
        <w:tab/>
      </w:r>
      <w:r w:rsidR="00BE0F0A" w:rsidRPr="004C7A27">
        <w:rPr>
          <w:sz w:val="28"/>
          <w:szCs w:val="28"/>
        </w:rPr>
        <w:t xml:space="preserve">А.А. </w:t>
      </w:r>
      <w:proofErr w:type="spellStart"/>
      <w:r w:rsidR="00BE0F0A" w:rsidRPr="004C7A27">
        <w:rPr>
          <w:sz w:val="28"/>
          <w:szCs w:val="28"/>
        </w:rPr>
        <w:t>Коропов</w:t>
      </w:r>
      <w:proofErr w:type="spellEnd"/>
    </w:p>
    <w:p w:rsidR="004C7A27" w:rsidRPr="004C7A27" w:rsidRDefault="004C7A27">
      <w:pPr>
        <w:jc w:val="both"/>
        <w:rPr>
          <w:sz w:val="28"/>
          <w:szCs w:val="28"/>
        </w:rPr>
      </w:pPr>
    </w:p>
    <w:sectPr w:rsidR="004C7A27" w:rsidRPr="004C7A27" w:rsidSect="00D11CB8">
      <w:pgSz w:w="11906" w:h="16838"/>
      <w:pgMar w:top="1134" w:right="851" w:bottom="1134" w:left="1985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34" w:rsidRDefault="00647734">
      <w:r>
        <w:separator/>
      </w:r>
    </w:p>
  </w:endnote>
  <w:endnote w:type="continuationSeparator" w:id="0">
    <w:p w:rsidR="00647734" w:rsidRDefault="0064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34" w:rsidRDefault="00647734">
      <w:r>
        <w:separator/>
      </w:r>
    </w:p>
  </w:footnote>
  <w:footnote w:type="continuationSeparator" w:id="0">
    <w:p w:rsidR="00647734" w:rsidRDefault="0064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03"/>
    <w:multiLevelType w:val="hybridMultilevel"/>
    <w:tmpl w:val="75E203B0"/>
    <w:lvl w:ilvl="0" w:tplc="C18EE4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404D4"/>
    <w:multiLevelType w:val="hybridMultilevel"/>
    <w:tmpl w:val="81D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5F72"/>
    <w:multiLevelType w:val="hybridMultilevel"/>
    <w:tmpl w:val="DCC054CE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CD"/>
    <w:multiLevelType w:val="hybridMultilevel"/>
    <w:tmpl w:val="75584C0E"/>
    <w:lvl w:ilvl="0" w:tplc="F5902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3D40F9"/>
    <w:multiLevelType w:val="hybridMultilevel"/>
    <w:tmpl w:val="93466156"/>
    <w:lvl w:ilvl="0" w:tplc="ECAE8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340416"/>
    <w:multiLevelType w:val="hybridMultilevel"/>
    <w:tmpl w:val="5E126B8C"/>
    <w:lvl w:ilvl="0" w:tplc="691A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B2F3A"/>
    <w:multiLevelType w:val="hybridMultilevel"/>
    <w:tmpl w:val="56BCD8F8"/>
    <w:lvl w:ilvl="0" w:tplc="E7C071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A4002"/>
    <w:multiLevelType w:val="hybridMultilevel"/>
    <w:tmpl w:val="0F3AA882"/>
    <w:lvl w:ilvl="0" w:tplc="71D6B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C4000C"/>
    <w:multiLevelType w:val="hybridMultilevel"/>
    <w:tmpl w:val="D3C25C84"/>
    <w:lvl w:ilvl="0" w:tplc="CE10B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F10D83"/>
    <w:multiLevelType w:val="hybridMultilevel"/>
    <w:tmpl w:val="38D25AA2"/>
    <w:lvl w:ilvl="0" w:tplc="59FC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5B2A5B"/>
    <w:multiLevelType w:val="hybridMultilevel"/>
    <w:tmpl w:val="7474028C"/>
    <w:lvl w:ilvl="0" w:tplc="4A88B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0F64E3"/>
    <w:multiLevelType w:val="hybridMultilevel"/>
    <w:tmpl w:val="A364B462"/>
    <w:lvl w:ilvl="0" w:tplc="9DCE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296020"/>
    <w:multiLevelType w:val="hybridMultilevel"/>
    <w:tmpl w:val="E62EFDC8"/>
    <w:lvl w:ilvl="0" w:tplc="6D2A42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181604"/>
    <w:multiLevelType w:val="hybridMultilevel"/>
    <w:tmpl w:val="3E70D4C4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750E55"/>
    <w:multiLevelType w:val="hybridMultilevel"/>
    <w:tmpl w:val="A1E2C3F2"/>
    <w:lvl w:ilvl="0" w:tplc="F1AE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33"/>
    <w:rsid w:val="00004CEF"/>
    <w:rsid w:val="00016939"/>
    <w:rsid w:val="00034E55"/>
    <w:rsid w:val="0004285E"/>
    <w:rsid w:val="00047C9C"/>
    <w:rsid w:val="000512A9"/>
    <w:rsid w:val="00061DB3"/>
    <w:rsid w:val="00071CB9"/>
    <w:rsid w:val="000732ED"/>
    <w:rsid w:val="0007597C"/>
    <w:rsid w:val="00084096"/>
    <w:rsid w:val="0009041F"/>
    <w:rsid w:val="00090BDB"/>
    <w:rsid w:val="0009740A"/>
    <w:rsid w:val="000A10A7"/>
    <w:rsid w:val="000A2576"/>
    <w:rsid w:val="000A29F1"/>
    <w:rsid w:val="000B1009"/>
    <w:rsid w:val="000B579D"/>
    <w:rsid w:val="000B721C"/>
    <w:rsid w:val="000C1AFC"/>
    <w:rsid w:val="000C3AD6"/>
    <w:rsid w:val="000E187F"/>
    <w:rsid w:val="000F4977"/>
    <w:rsid w:val="001024FA"/>
    <w:rsid w:val="00102B68"/>
    <w:rsid w:val="00120A3E"/>
    <w:rsid w:val="00124594"/>
    <w:rsid w:val="00133A5C"/>
    <w:rsid w:val="0013457B"/>
    <w:rsid w:val="00134D78"/>
    <w:rsid w:val="00135207"/>
    <w:rsid w:val="001403E7"/>
    <w:rsid w:val="001430D0"/>
    <w:rsid w:val="00143EC5"/>
    <w:rsid w:val="00145489"/>
    <w:rsid w:val="001529A7"/>
    <w:rsid w:val="0015736F"/>
    <w:rsid w:val="00162F46"/>
    <w:rsid w:val="001838ED"/>
    <w:rsid w:val="00183C5A"/>
    <w:rsid w:val="00185F81"/>
    <w:rsid w:val="00187740"/>
    <w:rsid w:val="00196AF7"/>
    <w:rsid w:val="00196FA9"/>
    <w:rsid w:val="001A178B"/>
    <w:rsid w:val="001B2A79"/>
    <w:rsid w:val="001C141B"/>
    <w:rsid w:val="001C1F2F"/>
    <w:rsid w:val="001D41AA"/>
    <w:rsid w:val="001D5369"/>
    <w:rsid w:val="001E04FE"/>
    <w:rsid w:val="001E13F5"/>
    <w:rsid w:val="001E321F"/>
    <w:rsid w:val="001E721D"/>
    <w:rsid w:val="001F20A6"/>
    <w:rsid w:val="001F21EC"/>
    <w:rsid w:val="001F415C"/>
    <w:rsid w:val="00202F3C"/>
    <w:rsid w:val="00213F0B"/>
    <w:rsid w:val="0021784F"/>
    <w:rsid w:val="00222332"/>
    <w:rsid w:val="0022306E"/>
    <w:rsid w:val="00226B9F"/>
    <w:rsid w:val="00231864"/>
    <w:rsid w:val="00232097"/>
    <w:rsid w:val="002325C5"/>
    <w:rsid w:val="00246052"/>
    <w:rsid w:val="00251D09"/>
    <w:rsid w:val="00251E6E"/>
    <w:rsid w:val="002573AB"/>
    <w:rsid w:val="00264C9E"/>
    <w:rsid w:val="00265003"/>
    <w:rsid w:val="00274F5D"/>
    <w:rsid w:val="002771A3"/>
    <w:rsid w:val="002804F4"/>
    <w:rsid w:val="0028099C"/>
    <w:rsid w:val="002955C4"/>
    <w:rsid w:val="002956DF"/>
    <w:rsid w:val="002A0390"/>
    <w:rsid w:val="002A0637"/>
    <w:rsid w:val="002A116C"/>
    <w:rsid w:val="002A455B"/>
    <w:rsid w:val="002A7A75"/>
    <w:rsid w:val="002B6ABA"/>
    <w:rsid w:val="002C0E4C"/>
    <w:rsid w:val="002C3DD1"/>
    <w:rsid w:val="002D4FF8"/>
    <w:rsid w:val="002E1938"/>
    <w:rsid w:val="002F26F8"/>
    <w:rsid w:val="002F49B4"/>
    <w:rsid w:val="002F5476"/>
    <w:rsid w:val="002F7E67"/>
    <w:rsid w:val="00303768"/>
    <w:rsid w:val="003065E0"/>
    <w:rsid w:val="00311123"/>
    <w:rsid w:val="00312CF8"/>
    <w:rsid w:val="003349CA"/>
    <w:rsid w:val="00336DB7"/>
    <w:rsid w:val="00341D63"/>
    <w:rsid w:val="003507D2"/>
    <w:rsid w:val="003563BC"/>
    <w:rsid w:val="00386D24"/>
    <w:rsid w:val="00391092"/>
    <w:rsid w:val="003A14C7"/>
    <w:rsid w:val="003A2E3F"/>
    <w:rsid w:val="003A7B62"/>
    <w:rsid w:val="003B2404"/>
    <w:rsid w:val="003B6A53"/>
    <w:rsid w:val="003C783F"/>
    <w:rsid w:val="003D0D2B"/>
    <w:rsid w:val="003D4FC0"/>
    <w:rsid w:val="003D6C4A"/>
    <w:rsid w:val="003E3349"/>
    <w:rsid w:val="003E3537"/>
    <w:rsid w:val="003E3E40"/>
    <w:rsid w:val="003E58D6"/>
    <w:rsid w:val="003F1D99"/>
    <w:rsid w:val="0040010D"/>
    <w:rsid w:val="00404CC8"/>
    <w:rsid w:val="00407EC1"/>
    <w:rsid w:val="00410475"/>
    <w:rsid w:val="00414372"/>
    <w:rsid w:val="00415D06"/>
    <w:rsid w:val="004239F6"/>
    <w:rsid w:val="00427FAF"/>
    <w:rsid w:val="00434547"/>
    <w:rsid w:val="0044032A"/>
    <w:rsid w:val="00442323"/>
    <w:rsid w:val="00445A8C"/>
    <w:rsid w:val="0045765A"/>
    <w:rsid w:val="00463CFA"/>
    <w:rsid w:val="004643A1"/>
    <w:rsid w:val="00464CBB"/>
    <w:rsid w:val="004720B7"/>
    <w:rsid w:val="00476FB6"/>
    <w:rsid w:val="00483532"/>
    <w:rsid w:val="004864DD"/>
    <w:rsid w:val="0049041A"/>
    <w:rsid w:val="00493A2C"/>
    <w:rsid w:val="00496028"/>
    <w:rsid w:val="004B1B99"/>
    <w:rsid w:val="004B347B"/>
    <w:rsid w:val="004B50CD"/>
    <w:rsid w:val="004B64CE"/>
    <w:rsid w:val="004C3F04"/>
    <w:rsid w:val="004C7A27"/>
    <w:rsid w:val="004D2D7A"/>
    <w:rsid w:val="004D2EF0"/>
    <w:rsid w:val="004D362B"/>
    <w:rsid w:val="004D4215"/>
    <w:rsid w:val="004E6599"/>
    <w:rsid w:val="004E6CD1"/>
    <w:rsid w:val="004F2B89"/>
    <w:rsid w:val="004F668B"/>
    <w:rsid w:val="00501F19"/>
    <w:rsid w:val="00502672"/>
    <w:rsid w:val="00507352"/>
    <w:rsid w:val="00513BD4"/>
    <w:rsid w:val="005224B4"/>
    <w:rsid w:val="00527670"/>
    <w:rsid w:val="00535511"/>
    <w:rsid w:val="00536D06"/>
    <w:rsid w:val="005410E1"/>
    <w:rsid w:val="005420BB"/>
    <w:rsid w:val="00551D86"/>
    <w:rsid w:val="00553F37"/>
    <w:rsid w:val="00557F8E"/>
    <w:rsid w:val="00574A53"/>
    <w:rsid w:val="00577C1E"/>
    <w:rsid w:val="00582CC1"/>
    <w:rsid w:val="00584BB7"/>
    <w:rsid w:val="0059119A"/>
    <w:rsid w:val="00595833"/>
    <w:rsid w:val="00597029"/>
    <w:rsid w:val="005970F7"/>
    <w:rsid w:val="005979A7"/>
    <w:rsid w:val="005A2496"/>
    <w:rsid w:val="005A4F5E"/>
    <w:rsid w:val="005A5393"/>
    <w:rsid w:val="005C7097"/>
    <w:rsid w:val="005D1077"/>
    <w:rsid w:val="005E09A2"/>
    <w:rsid w:val="005F6FA8"/>
    <w:rsid w:val="00602C29"/>
    <w:rsid w:val="0060529C"/>
    <w:rsid w:val="00611CBA"/>
    <w:rsid w:val="00617CAE"/>
    <w:rsid w:val="00625883"/>
    <w:rsid w:val="00625A32"/>
    <w:rsid w:val="006278E4"/>
    <w:rsid w:val="00637EBF"/>
    <w:rsid w:val="00641AD3"/>
    <w:rsid w:val="00642B2E"/>
    <w:rsid w:val="006433CC"/>
    <w:rsid w:val="00644CFE"/>
    <w:rsid w:val="00647734"/>
    <w:rsid w:val="00651C51"/>
    <w:rsid w:val="00652AEA"/>
    <w:rsid w:val="00653F37"/>
    <w:rsid w:val="00655597"/>
    <w:rsid w:val="00664723"/>
    <w:rsid w:val="00675649"/>
    <w:rsid w:val="00676303"/>
    <w:rsid w:val="00682F8B"/>
    <w:rsid w:val="00691853"/>
    <w:rsid w:val="00693F6C"/>
    <w:rsid w:val="00697A0E"/>
    <w:rsid w:val="006A0312"/>
    <w:rsid w:val="006A0330"/>
    <w:rsid w:val="006A1237"/>
    <w:rsid w:val="006A1598"/>
    <w:rsid w:val="006B6164"/>
    <w:rsid w:val="006D2A66"/>
    <w:rsid w:val="006D7134"/>
    <w:rsid w:val="006E1475"/>
    <w:rsid w:val="006F18BC"/>
    <w:rsid w:val="007054D6"/>
    <w:rsid w:val="00713459"/>
    <w:rsid w:val="00721801"/>
    <w:rsid w:val="007354F0"/>
    <w:rsid w:val="007434CC"/>
    <w:rsid w:val="007557C9"/>
    <w:rsid w:val="007648D9"/>
    <w:rsid w:val="007832F0"/>
    <w:rsid w:val="00787B39"/>
    <w:rsid w:val="007A5E18"/>
    <w:rsid w:val="007B2707"/>
    <w:rsid w:val="007B44A1"/>
    <w:rsid w:val="007C6356"/>
    <w:rsid w:val="007E02A2"/>
    <w:rsid w:val="007E15E9"/>
    <w:rsid w:val="007E3728"/>
    <w:rsid w:val="007F056E"/>
    <w:rsid w:val="0080369D"/>
    <w:rsid w:val="00831BCB"/>
    <w:rsid w:val="0083400C"/>
    <w:rsid w:val="008379AB"/>
    <w:rsid w:val="0084016F"/>
    <w:rsid w:val="008467D8"/>
    <w:rsid w:val="00846D23"/>
    <w:rsid w:val="00855933"/>
    <w:rsid w:val="0086235F"/>
    <w:rsid w:val="0086542C"/>
    <w:rsid w:val="00867187"/>
    <w:rsid w:val="00882ED1"/>
    <w:rsid w:val="00885ACB"/>
    <w:rsid w:val="008863C9"/>
    <w:rsid w:val="008974F3"/>
    <w:rsid w:val="00897D21"/>
    <w:rsid w:val="008A3485"/>
    <w:rsid w:val="008A540A"/>
    <w:rsid w:val="008A79EF"/>
    <w:rsid w:val="008E52D5"/>
    <w:rsid w:val="008F1567"/>
    <w:rsid w:val="008F56E9"/>
    <w:rsid w:val="008F795D"/>
    <w:rsid w:val="009012A3"/>
    <w:rsid w:val="009027FE"/>
    <w:rsid w:val="009046FB"/>
    <w:rsid w:val="0090475D"/>
    <w:rsid w:val="00905041"/>
    <w:rsid w:val="0090725D"/>
    <w:rsid w:val="00910BBC"/>
    <w:rsid w:val="00911768"/>
    <w:rsid w:val="00913189"/>
    <w:rsid w:val="009154AF"/>
    <w:rsid w:val="00921097"/>
    <w:rsid w:val="00921FFA"/>
    <w:rsid w:val="009223D6"/>
    <w:rsid w:val="00930484"/>
    <w:rsid w:val="0094296E"/>
    <w:rsid w:val="00950F6D"/>
    <w:rsid w:val="00955FF1"/>
    <w:rsid w:val="00961D83"/>
    <w:rsid w:val="0097425B"/>
    <w:rsid w:val="00975BE2"/>
    <w:rsid w:val="009917A1"/>
    <w:rsid w:val="00992537"/>
    <w:rsid w:val="00995165"/>
    <w:rsid w:val="009B074D"/>
    <w:rsid w:val="009B37EC"/>
    <w:rsid w:val="009E2BBB"/>
    <w:rsid w:val="009F26EC"/>
    <w:rsid w:val="00A118A1"/>
    <w:rsid w:val="00A17C39"/>
    <w:rsid w:val="00A17D9B"/>
    <w:rsid w:val="00A214AC"/>
    <w:rsid w:val="00A23B1C"/>
    <w:rsid w:val="00A27440"/>
    <w:rsid w:val="00A40C9C"/>
    <w:rsid w:val="00A41124"/>
    <w:rsid w:val="00A41338"/>
    <w:rsid w:val="00A4367D"/>
    <w:rsid w:val="00A436A5"/>
    <w:rsid w:val="00A61D50"/>
    <w:rsid w:val="00A6291A"/>
    <w:rsid w:val="00A649B4"/>
    <w:rsid w:val="00A7425A"/>
    <w:rsid w:val="00A75C1C"/>
    <w:rsid w:val="00A805DF"/>
    <w:rsid w:val="00A859F0"/>
    <w:rsid w:val="00A94021"/>
    <w:rsid w:val="00A974EE"/>
    <w:rsid w:val="00AA1AAF"/>
    <w:rsid w:val="00AA4173"/>
    <w:rsid w:val="00AB2785"/>
    <w:rsid w:val="00AB2818"/>
    <w:rsid w:val="00AB2C04"/>
    <w:rsid w:val="00AC0AEA"/>
    <w:rsid w:val="00AD3C52"/>
    <w:rsid w:val="00AD4F75"/>
    <w:rsid w:val="00AD641D"/>
    <w:rsid w:val="00AE12DB"/>
    <w:rsid w:val="00AE5526"/>
    <w:rsid w:val="00AF1512"/>
    <w:rsid w:val="00B04419"/>
    <w:rsid w:val="00B0523D"/>
    <w:rsid w:val="00B07AFA"/>
    <w:rsid w:val="00B10CEE"/>
    <w:rsid w:val="00B131CC"/>
    <w:rsid w:val="00B21EB8"/>
    <w:rsid w:val="00B31871"/>
    <w:rsid w:val="00B46651"/>
    <w:rsid w:val="00B50A65"/>
    <w:rsid w:val="00B648E0"/>
    <w:rsid w:val="00B6624F"/>
    <w:rsid w:val="00B67BE5"/>
    <w:rsid w:val="00BA181F"/>
    <w:rsid w:val="00BA4D22"/>
    <w:rsid w:val="00BA501A"/>
    <w:rsid w:val="00BA54F1"/>
    <w:rsid w:val="00BB1093"/>
    <w:rsid w:val="00BB5782"/>
    <w:rsid w:val="00BB7915"/>
    <w:rsid w:val="00BC2B59"/>
    <w:rsid w:val="00BC3C72"/>
    <w:rsid w:val="00BD471D"/>
    <w:rsid w:val="00BD6D54"/>
    <w:rsid w:val="00BE0F0A"/>
    <w:rsid w:val="00C05350"/>
    <w:rsid w:val="00C076E6"/>
    <w:rsid w:val="00C17611"/>
    <w:rsid w:val="00C24464"/>
    <w:rsid w:val="00C34D25"/>
    <w:rsid w:val="00C474BB"/>
    <w:rsid w:val="00C63C0C"/>
    <w:rsid w:val="00C66364"/>
    <w:rsid w:val="00C70AE9"/>
    <w:rsid w:val="00C7131B"/>
    <w:rsid w:val="00C7279A"/>
    <w:rsid w:val="00C82AD8"/>
    <w:rsid w:val="00C9082B"/>
    <w:rsid w:val="00C965A8"/>
    <w:rsid w:val="00CA2E8E"/>
    <w:rsid w:val="00CB2D3A"/>
    <w:rsid w:val="00CB7E63"/>
    <w:rsid w:val="00CC1B1A"/>
    <w:rsid w:val="00CC3798"/>
    <w:rsid w:val="00CC3C91"/>
    <w:rsid w:val="00CE7367"/>
    <w:rsid w:val="00CF2385"/>
    <w:rsid w:val="00CF4225"/>
    <w:rsid w:val="00CF48E0"/>
    <w:rsid w:val="00D01DC3"/>
    <w:rsid w:val="00D0373A"/>
    <w:rsid w:val="00D04BC8"/>
    <w:rsid w:val="00D074D0"/>
    <w:rsid w:val="00D11CB8"/>
    <w:rsid w:val="00D15E62"/>
    <w:rsid w:val="00D2092C"/>
    <w:rsid w:val="00D32761"/>
    <w:rsid w:val="00D33838"/>
    <w:rsid w:val="00D46D6B"/>
    <w:rsid w:val="00D564FE"/>
    <w:rsid w:val="00D61133"/>
    <w:rsid w:val="00D61753"/>
    <w:rsid w:val="00D770B7"/>
    <w:rsid w:val="00D96452"/>
    <w:rsid w:val="00DA1487"/>
    <w:rsid w:val="00DB0216"/>
    <w:rsid w:val="00DD4350"/>
    <w:rsid w:val="00DE71E3"/>
    <w:rsid w:val="00DF6D39"/>
    <w:rsid w:val="00E0294D"/>
    <w:rsid w:val="00E02C20"/>
    <w:rsid w:val="00E1070E"/>
    <w:rsid w:val="00E118C0"/>
    <w:rsid w:val="00E1596F"/>
    <w:rsid w:val="00E3308B"/>
    <w:rsid w:val="00E36A25"/>
    <w:rsid w:val="00E36E98"/>
    <w:rsid w:val="00E4312E"/>
    <w:rsid w:val="00E5468D"/>
    <w:rsid w:val="00E57A75"/>
    <w:rsid w:val="00E6126E"/>
    <w:rsid w:val="00E67D73"/>
    <w:rsid w:val="00E76C31"/>
    <w:rsid w:val="00E801BA"/>
    <w:rsid w:val="00E8057B"/>
    <w:rsid w:val="00E85227"/>
    <w:rsid w:val="00E9335E"/>
    <w:rsid w:val="00E94B0B"/>
    <w:rsid w:val="00EA19FF"/>
    <w:rsid w:val="00EC0103"/>
    <w:rsid w:val="00EC414F"/>
    <w:rsid w:val="00EC7F17"/>
    <w:rsid w:val="00ED502F"/>
    <w:rsid w:val="00EE37E7"/>
    <w:rsid w:val="00EF7745"/>
    <w:rsid w:val="00F03B58"/>
    <w:rsid w:val="00F041A2"/>
    <w:rsid w:val="00F05F2A"/>
    <w:rsid w:val="00F10D27"/>
    <w:rsid w:val="00F2078B"/>
    <w:rsid w:val="00F33074"/>
    <w:rsid w:val="00F3575A"/>
    <w:rsid w:val="00F40071"/>
    <w:rsid w:val="00F525FE"/>
    <w:rsid w:val="00F644F8"/>
    <w:rsid w:val="00F7792A"/>
    <w:rsid w:val="00F806A8"/>
    <w:rsid w:val="00F8599A"/>
    <w:rsid w:val="00F9235F"/>
    <w:rsid w:val="00F97765"/>
    <w:rsid w:val="00FA61D8"/>
    <w:rsid w:val="00FB2D0F"/>
    <w:rsid w:val="00FC26E8"/>
    <w:rsid w:val="00FC62F3"/>
    <w:rsid w:val="00FD2A33"/>
    <w:rsid w:val="00FE362C"/>
    <w:rsid w:val="00FF33E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3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3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3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87DE-EE0A-4494-AD38-F3818A0A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MilishND</dc:creator>
  <cp:lastModifiedBy>UseR</cp:lastModifiedBy>
  <cp:revision>5</cp:revision>
  <cp:lastPrinted>2021-11-08T02:10:00Z</cp:lastPrinted>
  <dcterms:created xsi:type="dcterms:W3CDTF">2021-10-21T01:58:00Z</dcterms:created>
  <dcterms:modified xsi:type="dcterms:W3CDTF">2021-11-08T02:10:00Z</dcterms:modified>
</cp:coreProperties>
</file>